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BBF92">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黑体" w:hAnsi="黑体" w:eastAsia="黑体" w:cs="黑体"/>
          <w:color w:val="000000" w:themeColor="text1"/>
          <w:sz w:val="32"/>
          <w:szCs w:val="32"/>
          <w:highlight w:val="none"/>
          <w14:textFill>
            <w14:solidFill>
              <w14:schemeClr w14:val="tx1"/>
            </w14:solidFill>
          </w14:textFill>
        </w:rPr>
      </w:pPr>
      <w:bookmarkStart w:id="0" w:name="_GoBack"/>
      <w:bookmarkEnd w:id="0"/>
      <w:r>
        <w:rPr>
          <w:rFonts w:hint="eastAsia" w:ascii="黑体" w:hAnsi="黑体" w:eastAsia="黑体" w:cs="黑体"/>
          <w:color w:val="000000" w:themeColor="text1"/>
          <w:sz w:val="32"/>
          <w:szCs w:val="32"/>
          <w:highlight w:val="none"/>
          <w14:textFill>
            <w14:solidFill>
              <w14:schemeClr w14:val="tx1"/>
            </w14:solidFill>
          </w14:textFill>
        </w:rPr>
        <w:t>附件1</w:t>
      </w:r>
    </w:p>
    <w:p w14:paraId="20D0FE26">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山东省202</w:t>
      </w: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5</w:t>
      </w: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年普通高校专科应届毕业生</w:t>
      </w:r>
    </w:p>
    <w:p w14:paraId="46A93927">
      <w:pPr>
        <w:keepNext w:val="0"/>
        <w:keepLines w:val="0"/>
        <w:pageBreakBefore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学籍证明（参考模板）</w:t>
      </w:r>
    </w:p>
    <w:p w14:paraId="06BC3105">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p>
    <w:p w14:paraId="0055EE3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兹有我校202</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届专科应届毕业生姓名</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身份证号</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现就读于</w:t>
      </w: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专业（专业名称填写应规范准确、一字不差）。经核查，该生在我校就读期间，无以下情况：</w:t>
      </w:r>
    </w:p>
    <w:p w14:paraId="1190EDBD">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1.因触犯刑法已被有关部门采取强制措施或正在服刑；</w:t>
      </w:r>
    </w:p>
    <w:p w14:paraId="30645A0C">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2.因违反国家教育考试规定被给予暂停参加高校招生考试处理且在停考期内；</w:t>
      </w:r>
    </w:p>
    <w:p w14:paraId="5826188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3.专科阶段有记过及以上纪律处分且报名前未解除处分。</w:t>
      </w:r>
    </w:p>
    <w:p w14:paraId="4A0BCB0E">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特此证明。</w:t>
      </w:r>
    </w:p>
    <w:p w14:paraId="711196D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p>
    <w:p w14:paraId="5188C1F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p>
    <w:p w14:paraId="3AC09E23">
      <w:pPr>
        <w:keepNext w:val="0"/>
        <w:keepLines w:val="0"/>
        <w:pageBreakBefore w:val="0"/>
        <w:kinsoku/>
        <w:wordWrap/>
        <w:overflowPunct/>
        <w:topLinePunct w:val="0"/>
        <w:autoSpaceDE/>
        <w:autoSpaceDN/>
        <w:bidi w:val="0"/>
        <w:adjustRightInd/>
        <w:snapToGrid/>
        <w:spacing w:line="560" w:lineRule="exact"/>
        <w:ind w:left="0" w:leftChars="0" w:firstLine="4419" w:firstLineChars="1381"/>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生源高校学籍管理部门</w:t>
      </w:r>
    </w:p>
    <w:p w14:paraId="1F98D453">
      <w:pPr>
        <w:keepNext w:val="0"/>
        <w:keepLines w:val="0"/>
        <w:pageBreakBefore w:val="0"/>
        <w:kinsoku/>
        <w:wordWrap/>
        <w:overflowPunct/>
        <w:topLinePunct w:val="0"/>
        <w:autoSpaceDE/>
        <w:autoSpaceDN/>
        <w:bidi w:val="0"/>
        <w:adjustRightInd/>
        <w:snapToGrid/>
        <w:spacing w:line="560" w:lineRule="exact"/>
        <w:ind w:left="0" w:leftChars="0" w:firstLine="5040" w:firstLineChars="1575"/>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落款、盖章）</w:t>
      </w:r>
    </w:p>
    <w:p w14:paraId="74F41C87">
      <w:pPr>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highlight w:val="none"/>
          <w14:textFill>
            <w14:solidFill>
              <w14:schemeClr w14:val="tx1"/>
            </w14:solidFill>
          </w14:textFill>
        </w:rPr>
        <w:t>年   月   日</w:t>
      </w:r>
    </w:p>
    <w:p w14:paraId="04CAC5B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br w:type="page"/>
      </w:r>
    </w:p>
    <w:p w14:paraId="59979022">
      <w:pPr>
        <w:keepNext w:val="0"/>
        <w:keepLines w:val="0"/>
        <w:pageBreakBefore w:val="0"/>
        <w:widowControl/>
        <w:kinsoku/>
        <w:wordWrap/>
        <w:overflowPunct/>
        <w:topLinePunct w:val="0"/>
        <w:autoSpaceDE/>
        <w:autoSpaceDN/>
        <w:bidi w:val="0"/>
        <w:adjustRightInd/>
        <w:snapToGrid/>
        <w:spacing w:beforeAutospacing="0" w:afterAutospacing="0" w:line="560" w:lineRule="exact"/>
        <w:jc w:val="both"/>
        <w:textAlignment w:val="auto"/>
        <w:rPr>
          <w:rFonts w:hint="eastAsia" w:ascii="黑体" w:hAnsi="黑体" w:eastAsia="黑体" w:cs="黑体"/>
          <w:color w:val="000000" w:themeColor="text1"/>
          <w:kern w:val="0"/>
          <w:sz w:val="32"/>
          <w:szCs w:val="32"/>
          <w:highlight w:val="none"/>
          <w:lang w:val="en-US" w:eastAsia="zh-CN"/>
          <w14:textFill>
            <w14:solidFill>
              <w14:schemeClr w14:val="tx1"/>
            </w14:solidFill>
          </w14:textFill>
        </w:rPr>
      </w:pPr>
      <w:r>
        <w:rPr>
          <w:rFonts w:hint="eastAsia" w:ascii="黑体" w:hAnsi="黑体" w:eastAsia="黑体" w:cs="黑体"/>
          <w:color w:val="000000" w:themeColor="text1"/>
          <w:kern w:val="0"/>
          <w:sz w:val="32"/>
          <w:szCs w:val="32"/>
          <w:highlight w:val="none"/>
          <w14:textFill>
            <w14:solidFill>
              <w14:schemeClr w14:val="tx1"/>
            </w14:solidFill>
          </w14:textFill>
        </w:rPr>
        <w:t>附件</w:t>
      </w:r>
      <w:r>
        <w:rPr>
          <w:rFonts w:hint="eastAsia" w:ascii="黑体" w:hAnsi="黑体" w:eastAsia="黑体" w:cs="黑体"/>
          <w:color w:val="000000" w:themeColor="text1"/>
          <w:kern w:val="0"/>
          <w:sz w:val="32"/>
          <w:szCs w:val="32"/>
          <w:highlight w:val="none"/>
          <w:lang w:val="en-US" w:eastAsia="zh-CN"/>
          <w14:textFill>
            <w14:solidFill>
              <w14:schemeClr w14:val="tx1"/>
            </w14:solidFill>
          </w14:textFill>
        </w:rPr>
        <w:t>2</w:t>
      </w:r>
    </w:p>
    <w:p w14:paraId="32AD9528">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highlight w:val="none"/>
          <w14:textFill>
            <w14:solidFill>
              <w14:schemeClr w14:val="tx1"/>
            </w14:solidFill>
          </w14:textFill>
        </w:rPr>
        <w:t>诚信考试承诺书</w:t>
      </w:r>
    </w:p>
    <w:p w14:paraId="701A2986">
      <w:pPr>
        <w:keepNext w:val="0"/>
        <w:keepLines w:val="0"/>
        <w:pageBreakBefore w:val="0"/>
        <w:widowControl/>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pPr>
    </w:p>
    <w:p w14:paraId="1918892E">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本人</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报名参加</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齐鲁师范</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学院</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202</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年普通高等教育专升本专业综合能力测试，</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并做以下</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 xml:space="preserve">承诺： </w:t>
      </w:r>
    </w:p>
    <w:p w14:paraId="217C9448">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本人</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符合</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202</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山东省</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 xml:space="preserve">普通高等教育专升本自荐考生的报考条件，本人在报名时提供的信息真实、准确，如有虚假信息和违规行为，本人承担由此而产生的一切后果。 </w:t>
      </w:r>
    </w:p>
    <w:p w14:paraId="246F0265">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本人</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保证在考试中自觉遵守、严格执行</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齐鲁师范</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学院</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202</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 xml:space="preserve">年普通高等教育专升本专业综合能力测试各项规定，遵守考场纪律，服从考试工作人员管理，诚信应考，不作弊，不在他人协助下完成考试。 </w:t>
      </w:r>
    </w:p>
    <w:p w14:paraId="1379CF20">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本人</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 xml:space="preserve">已认真阅读、知晓《国家教育考试违规处理办法》（教育部33号令）、《中华人民共和国刑法修正案（九）》《最高人民法院、最高人民检察院关于办理组织考试作弊等刑事案件适用法律若干问题的解释》等有关法律法规，并知晓本校对于普通专升本违纪作弊考生的处分规定，如有违纪作弊愿按照规定接受处理。 </w:t>
      </w:r>
    </w:p>
    <w:p w14:paraId="0BB5A966">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p>
    <w:p w14:paraId="4E1C9342">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p>
    <w:p w14:paraId="7A8EF5E0">
      <w:pPr>
        <w:keepNext w:val="0"/>
        <w:keepLines w:val="0"/>
        <w:pageBreakBefore w:val="0"/>
        <w:widowControl/>
        <w:kinsoku/>
        <w:wordWrap/>
        <w:overflowPunct/>
        <w:topLinePunct w:val="0"/>
        <w:autoSpaceDE/>
        <w:autoSpaceDN/>
        <w:bidi w:val="0"/>
        <w:adjustRightInd/>
        <w:snapToGrid/>
        <w:spacing w:line="560" w:lineRule="exact"/>
        <w:ind w:left="0" w:leftChars="0" w:firstLine="5278" w:firstLineChars="1643"/>
        <w:jc w:val="both"/>
        <w:textAlignment w:val="auto"/>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 xml:space="preserve">承诺人： </w:t>
      </w:r>
    </w:p>
    <w:p w14:paraId="43D00A61">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5278" w:firstLineChars="1643"/>
        <w:jc w:val="both"/>
        <w:textAlignment w:val="auto"/>
        <w:rPr>
          <w:rFonts w:hint="default" w:ascii="仿宋_GB2312" w:eastAsia="仿宋_GB2312"/>
          <w:sz w:val="32"/>
          <w:szCs w:val="32"/>
          <w:lang w:val="en-US" w:eastAsia="zh-CN"/>
        </w:rPr>
      </w:pP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年  月  日</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271A9">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D80E8">
                          <w:pPr>
                            <w:pStyle w:val="5"/>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85D80E8">
                    <w:pPr>
                      <w:pStyle w:val="5"/>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ZTlmN2MyMzg5ZmEzZTk1MDAxZjI5ZDlmNjdkOGUifQ=="/>
  </w:docVars>
  <w:rsids>
    <w:rsidRoot w:val="00304898"/>
    <w:rsid w:val="0001581B"/>
    <w:rsid w:val="000A1FF5"/>
    <w:rsid w:val="000B5E0B"/>
    <w:rsid w:val="00102B5C"/>
    <w:rsid w:val="00132803"/>
    <w:rsid w:val="00134FD4"/>
    <w:rsid w:val="00151246"/>
    <w:rsid w:val="001525FC"/>
    <w:rsid w:val="0016708D"/>
    <w:rsid w:val="0022307D"/>
    <w:rsid w:val="00225820"/>
    <w:rsid w:val="00271CE9"/>
    <w:rsid w:val="002C30E8"/>
    <w:rsid w:val="002D7560"/>
    <w:rsid w:val="00304898"/>
    <w:rsid w:val="00343FEF"/>
    <w:rsid w:val="00344DF1"/>
    <w:rsid w:val="0035695E"/>
    <w:rsid w:val="00370084"/>
    <w:rsid w:val="003A1034"/>
    <w:rsid w:val="00490BEB"/>
    <w:rsid w:val="005852EC"/>
    <w:rsid w:val="005E7E12"/>
    <w:rsid w:val="0068355B"/>
    <w:rsid w:val="00786A68"/>
    <w:rsid w:val="007B4A79"/>
    <w:rsid w:val="007D4004"/>
    <w:rsid w:val="007E4404"/>
    <w:rsid w:val="007F1624"/>
    <w:rsid w:val="008533B7"/>
    <w:rsid w:val="009178A0"/>
    <w:rsid w:val="00992BEE"/>
    <w:rsid w:val="009B6A18"/>
    <w:rsid w:val="00A819F9"/>
    <w:rsid w:val="00A93FF2"/>
    <w:rsid w:val="00AC5007"/>
    <w:rsid w:val="00AC68C5"/>
    <w:rsid w:val="00B3708B"/>
    <w:rsid w:val="00B502D5"/>
    <w:rsid w:val="00B707EF"/>
    <w:rsid w:val="00B823C8"/>
    <w:rsid w:val="00B85DED"/>
    <w:rsid w:val="00BD53FC"/>
    <w:rsid w:val="00BE7D97"/>
    <w:rsid w:val="00CD2313"/>
    <w:rsid w:val="00D8203B"/>
    <w:rsid w:val="00DA4657"/>
    <w:rsid w:val="00DB5E70"/>
    <w:rsid w:val="00DC5312"/>
    <w:rsid w:val="00DD4BEF"/>
    <w:rsid w:val="00E806C3"/>
    <w:rsid w:val="00EA70FE"/>
    <w:rsid w:val="00EE7A02"/>
    <w:rsid w:val="00FE2658"/>
    <w:rsid w:val="01243F58"/>
    <w:rsid w:val="080C0FFA"/>
    <w:rsid w:val="1AA90AD3"/>
    <w:rsid w:val="1E9937A6"/>
    <w:rsid w:val="20E46CEA"/>
    <w:rsid w:val="255B3480"/>
    <w:rsid w:val="312A3639"/>
    <w:rsid w:val="3C512E82"/>
    <w:rsid w:val="42EB64A6"/>
    <w:rsid w:val="437D3E49"/>
    <w:rsid w:val="44440765"/>
    <w:rsid w:val="4CB079FA"/>
    <w:rsid w:val="505A5A36"/>
    <w:rsid w:val="516B5675"/>
    <w:rsid w:val="555B5A62"/>
    <w:rsid w:val="5B2E6B26"/>
    <w:rsid w:val="5CD6430A"/>
    <w:rsid w:val="6784027F"/>
    <w:rsid w:val="695561CE"/>
    <w:rsid w:val="6E190CAF"/>
    <w:rsid w:val="6E3F691B"/>
    <w:rsid w:val="793B6925"/>
    <w:rsid w:val="7A096D9E"/>
    <w:rsid w:val="7AA234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spacing w:before="100" w:beforeAutospacing="1" w:after="100" w:afterAutospacing="1"/>
      <w:jc w:val="left"/>
      <w:outlineLvl w:val="0"/>
    </w:pPr>
    <w:rPr>
      <w:rFonts w:hint="eastAsia" w:ascii="宋体" w:hAnsi="宋体" w:eastAsia="宋体" w:cs="宋体"/>
      <w:b/>
      <w:kern w:val="44"/>
      <w:sz w:val="48"/>
      <w:szCs w:val="48"/>
      <w:lang w:val="en-US" w:eastAsia="zh-CN" w:bidi="ar"/>
    </w:rPr>
  </w:style>
  <w:style w:type="paragraph" w:styleId="3">
    <w:name w:val="heading 2"/>
    <w:basedOn w:val="1"/>
    <w:next w:val="1"/>
    <w:link w:val="12"/>
    <w:autoRedefine/>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6"/>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autoRedefine/>
    <w:qFormat/>
    <w:uiPriority w:val="22"/>
    <w:rPr>
      <w:b/>
      <w:bCs/>
    </w:rPr>
  </w:style>
  <w:style w:type="character" w:styleId="11">
    <w:name w:val="page number"/>
    <w:basedOn w:val="9"/>
    <w:autoRedefine/>
    <w:qFormat/>
    <w:uiPriority w:val="0"/>
  </w:style>
  <w:style w:type="character" w:customStyle="1" w:styleId="12">
    <w:name w:val="标题 2 Char"/>
    <w:basedOn w:val="9"/>
    <w:link w:val="3"/>
    <w:autoRedefine/>
    <w:qFormat/>
    <w:uiPriority w:val="99"/>
    <w:rPr>
      <w:rFonts w:ascii="宋体" w:hAnsi="宋体" w:eastAsia="宋体" w:cs="宋体"/>
      <w:b/>
      <w:bCs/>
      <w:kern w:val="0"/>
      <w:sz w:val="36"/>
      <w:szCs w:val="36"/>
    </w:rPr>
  </w:style>
  <w:style w:type="character" w:customStyle="1" w:styleId="13">
    <w:name w:val="icother"/>
    <w:autoRedefine/>
    <w:qFormat/>
    <w:uiPriority w:val="99"/>
    <w:rPr>
      <w:rFonts w:cs="Times New Roman"/>
    </w:rPr>
  </w:style>
  <w:style w:type="character" w:customStyle="1" w:styleId="14">
    <w:name w:val="页眉 Char"/>
    <w:basedOn w:val="9"/>
    <w:link w:val="6"/>
    <w:autoRedefine/>
    <w:qFormat/>
    <w:uiPriority w:val="99"/>
    <w:rPr>
      <w:sz w:val="18"/>
      <w:szCs w:val="18"/>
    </w:rPr>
  </w:style>
  <w:style w:type="character" w:customStyle="1" w:styleId="15">
    <w:name w:val="页脚 Char"/>
    <w:basedOn w:val="9"/>
    <w:link w:val="5"/>
    <w:autoRedefine/>
    <w:qFormat/>
    <w:uiPriority w:val="99"/>
    <w:rPr>
      <w:sz w:val="18"/>
      <w:szCs w:val="18"/>
    </w:rPr>
  </w:style>
  <w:style w:type="character" w:customStyle="1" w:styleId="16">
    <w:name w:val="批注框文本 Char"/>
    <w:basedOn w:val="9"/>
    <w:link w:val="4"/>
    <w:autoRedefine/>
    <w:semiHidden/>
    <w:qFormat/>
    <w:uiPriority w:val="99"/>
    <w:rPr>
      <w:sz w:val="18"/>
      <w:szCs w:val="18"/>
    </w:rPr>
  </w:style>
  <w:style w:type="character" w:customStyle="1" w:styleId="17">
    <w:name w:val="font21"/>
    <w:basedOn w:val="9"/>
    <w:autoRedefine/>
    <w:qFormat/>
    <w:uiPriority w:val="0"/>
    <w:rPr>
      <w:rFonts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8F5B5-4F1D-42EA-B6E4-846541AA656E}">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91</Words>
  <Characters>4007</Characters>
  <Lines>27</Lines>
  <Paragraphs>7</Paragraphs>
  <TotalTime>2</TotalTime>
  <ScaleCrop>false</ScaleCrop>
  <LinksUpToDate>false</LinksUpToDate>
  <CharactersWithSpaces>413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8:56:00Z</dcterms:created>
  <dc:creator>毛雯</dc:creator>
  <cp:lastModifiedBy>袭著高</cp:lastModifiedBy>
  <cp:lastPrinted>2021-02-28T06:17:00Z</cp:lastPrinted>
  <dcterms:modified xsi:type="dcterms:W3CDTF">2025-02-11T03:00: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0C589C32E8647618E4570ACD470025A</vt:lpwstr>
  </property>
  <property fmtid="{D5CDD505-2E9C-101B-9397-08002B2CF9AE}" pid="4" name="KSOTemplateDocerSaveRecord">
    <vt:lpwstr>eyJoZGlkIjoiZjMzZTlmN2MyMzg5ZmEzZTk1MDAxZjI5ZDlmNjdkOGUiLCJ1c2VySWQiOiIzMTEyODA0NjcifQ==</vt:lpwstr>
  </property>
</Properties>
</file>